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o usuário irá realizar o Fechamento de um Rateio sem preencher nenhum campo para verificar se o sistema efetua o disparo das mensagens de alerta corretamente.</w:t>
      </w:r>
    </w:p>
    <w:p>
      <w:r>
        <w:t>Data do teste: 29/08/2025 16:28:53</w:t>
      </w:r>
    </w:p>
    <w:p>
      <w:r>
        <w:t>2025-08-29 16:28:53 ℹ️ [INFO] 🚀 Iniciando teste de Fechamento de Rateio</w:t>
      </w:r>
    </w:p>
    <w:p>
      <w:r>
        <w:t>2025-08-29 16:28:58 ℹ️ [INFO] 🔄 Acessando sistema...</w:t>
      </w:r>
    </w:p>
    <w:p>
      <w:r>
        <w:t>2025-08-29 16:28:59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29:00 ℹ️ [INFO] 🔄 Realizando login...</w:t>
      </w:r>
    </w:p>
    <w:p>
      <w:r>
        <w:t>2025-08-29 16:29:05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29:07 ℹ️ [INFO] 🔄 Ajustando zoom e abrindo menu...</w:t>
      </w:r>
    </w:p>
    <w:p>
      <w:r>
        <w:t>2025-08-29 16:29:07 ℹ️ [INFO] 🔍 Zoom ajustado para 90%.</w:t>
      </w:r>
    </w:p>
    <w:p>
      <w:r>
        <w:t>2025-08-29 16:29:07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29:08 ℹ️ [INFO] 🔄 Acessando Rateio...</w:t>
      </w:r>
    </w:p>
    <w:p>
      <w:r>
        <w:t>2025-08-29 16:29:08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29:09 ℹ️ [INFO] 🔄 Clicando em Fechamento de Rateio...</w:t>
      </w:r>
    </w:p>
    <w:p>
      <w:r>
        <w:t>2025-08-29 16:29:09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29:14 ℹ️ [INFO] 🔄 Pesquisando Grupo de Rateio (Teste de disparo)...</w:t>
      </w:r>
    </w:p>
    <w:p>
      <w:r>
        <w:t>2025-08-29 16:29:15 ℹ️ [INFO] ✅ Pesquisando Grupo de Rateio (Teste de disparo) realizada com sucesso.</w:t>
      </w:r>
    </w:p>
    <w:p>
      <w:r>
        <w:t>Screenshot: pesquisando grupo de rateio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 (teste de disparo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29:15 ℹ️ [INFO] 🔍 Verificando mensagens de alerta...</w:t>
      </w:r>
    </w:p>
    <w:p>
      <w:r>
        <w:t>2025-08-29 16:29:15 ℹ️ [INFO] 📢 ⚠️ Alerta: Por favor, informe um grupo de rateio.</w:t>
      </w:r>
    </w:p>
    <w:p>
      <w:r>
        <w:t>2025-08-29 16:29:15 ℹ️ [INFO] 🔄 Abrindo Lov de Grupos de Rateio...</w:t>
      </w:r>
    </w:p>
    <w:p>
      <w:r>
        <w:t>2025-08-29 16:29:15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29:16 ℹ️ [INFO] 🔄 Preenchendo Grupo de Rateio...</w:t>
      </w:r>
    </w:p>
    <w:p>
      <w:r>
        <w:t>2025-08-29 16:29:17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29:18 ℹ️ [INFO] 🔄 Pesquisando Grupo de Rateio...</w:t>
      </w:r>
    </w:p>
    <w:p>
      <w:r>
        <w:t>2025-08-29 16:29:18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29:18 ℹ️ [INFO] 🔄 Selecionando Grupo de Rateio...</w:t>
      </w:r>
    </w:p>
    <w:p>
      <w:r>
        <w:t>2025-08-29 16:29:19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29:20 ℹ️ [INFO] 🔄 Pesquisando Grupo de Rateio...</w:t>
      </w:r>
    </w:p>
    <w:p>
      <w:r>
        <w:t>2025-08-29 16:29:20 ℹ️ [INFO] ✅ Pesquisando Grupo de Rateio realizada com sucesso.</w:t>
      </w:r>
    </w:p>
    <w:p>
      <w:r>
        <w:t>2025-08-29 16:29:20 ℹ️ [INFO] 🔄 Validando resultados da consulta...</w:t>
      </w:r>
    </w:p>
    <w:p>
      <w:r>
        <w:t>2025-08-29 16:29:20 ℹ️ [INFO] 🔍 Iniciando validação de registros...</w:t>
      </w:r>
    </w:p>
    <w:p>
      <w:r>
        <w:t>2025-08-29 16:29:25 ℹ️ [INFO] ✅ Tabela encontrada: #DataTables_Table_2</w:t>
      </w:r>
    </w:p>
    <w:p>
      <w:r>
        <w:t>2025-08-29 16:29:25 ℹ️ [INFO] ✅ Encontradas 2 linhas válidas com tbody tr:not(.dataTables_empty):not([class*="no-data"])</w:t>
      </w:r>
    </w:p>
    <w:p>
      <w:r>
        <w:t>2025-08-29 16:29:25 ℹ️ [INFO] ✅ 2 registro(s) encontrado(s)</w:t>
      </w:r>
    </w:p>
    <w:p>
      <w:r>
        <w:t>2025-08-29 16:29:25 ℹ️ [INFO]    Registro 1: vai morrer 2 10/03/2017 108142</w:t>
      </w:r>
    </w:p>
    <w:p>
      <w:r>
        <w:t>2025-08-29 16:29:25 ℹ️ [INFO]    Registro 2: titular 108293 15/03/2018 108293</w:t>
      </w:r>
    </w:p>
    <w:p>
      <w:r>
        <w:t>2025-08-29 16:29:25 ℹ️ [INFO] ℹ️ Nenhuma mensagem de alerta encontrada.</w:t>
      </w:r>
    </w:p>
    <w:p>
      <w:r>
        <w:t>2025-08-29 16:29:25 ℹ️ [INFO] 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29:26 ℹ️ [INFO] ✅ Processando 2 registro(s) encontrado(s)</w:t>
      </w:r>
    </w:p>
    <w:p>
      <w:r>
        <w:t>2025-08-29 16:29:28 ℹ️ [INFO] 🔄 Consultando Lotes e capturando Screenshot...</w:t>
      </w:r>
    </w:p>
    <w:p>
      <w:r>
        <w:t>2025-08-29 16:29:29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29:30 ℹ️ [INFO] 🔄 Fechando Consulta de Lotes...</w:t>
      </w:r>
    </w:p>
    <w:p>
      <w:r>
        <w:t>2025-08-29 16:29:30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29:32 ℹ️ [INFO] 🔄 Realizando Fechamento sem selecionar Falecido (Teste de disparo)...</w:t>
      </w:r>
    </w:p>
    <w:p>
      <w:r>
        <w:t>2025-08-29 16:29:33 ℹ️ [INFO] ✅ Realizando Fechamento sem selecionar Falecido (Teste de disparo) realizada com sucesso.</w:t>
      </w:r>
    </w:p>
    <w:p>
      <w:r>
        <w:t>Screenshot: realizando fechamento sem selecionar falecido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 sem selecionar falecido (teste de disparo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29:33 ℹ️ [INFO] 🔍 Verificando mensagens de alerta...</w:t>
      </w:r>
    </w:p>
    <w:p>
      <w:r>
        <w:t>2025-08-29 16:29:33 ℹ️ [INFO] 📢 ⚠️ Alerta: Para o grupo de rateio informado, a quantidade de falecidos deve ser 1</w:t>
      </w:r>
    </w:p>
    <w:p>
      <w:r>
        <w:t>2025-08-29 16:29:35 ℹ️ [INFO] 🔄 Selecionando Falecido...</w:t>
      </w:r>
    </w:p>
    <w:p>
      <w:r>
        <w:t>2025-08-29 16:29:35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29:38 ℹ️ [INFO] 🔄 Realizando Fechamento...</w:t>
      </w:r>
    </w:p>
    <w:p>
      <w:r>
        <w:t>2025-08-29 16:29:38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29:38 ℹ️ [INFO] 🔄 Concluindo Fechamento sem preencher Data Vencimento (Teste de disparo)...</w:t>
      </w:r>
    </w:p>
    <w:p>
      <w:r>
        <w:t>2025-08-29 16:30:09 ℹ️ [INFO] ✅ Concluindo Fechamento sem preencher Data Vencimento (Teste de disparo) realizada com sucesso.</w:t>
      </w:r>
    </w:p>
    <w:p>
      <w:r>
        <w:t>Screenshot: concluindo fechamento sem preencher data vencimento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 sem preencher data vencimento (teste de disparo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0:09 ℹ️ [INFO] 🔍 Verificando mensagens de alerta...</w:t>
      </w:r>
    </w:p>
    <w:p>
      <w:r>
        <w:t>2025-08-29 16:30:09 ℹ️ [INFO] 📢 ⚠️ Alerta: Por favor, informe o vencimento, o valor da parcela e o número da carta.</w:t>
      </w:r>
    </w:p>
    <w:p>
      <w:r>
        <w:t>2025-08-29 16:30:11 ℹ️ [INFO] 🔄 Preenchendo Data Vencimento...</w:t>
      </w:r>
    </w:p>
    <w:p>
      <w:r>
        <w:t>2025-08-29 16:30:12 ℹ️ [INFO] 📊 Encontrados 0 campos datepicker</w:t>
      </w:r>
    </w:p>
    <w:p>
      <w:r>
        <w:t>2025-08-29 16:30:12 ⚠️ [WARN] ⚠️ Nenhum campo datepicker encontrado, tentativa 1/5</w:t>
      </w:r>
    </w:p>
    <w:p>
      <w:r>
        <w:t>2025-08-29 16:30:14 ℹ️ [INFO] 📊 Encontrados 0 campos datepicker</w:t>
      </w:r>
    </w:p>
    <w:p>
      <w:r>
        <w:t>2025-08-29 16:30:14 ⚠️ [WARN] ⚠️ Nenhum campo datepicker encontrado, tentativa 2/5</w:t>
      </w:r>
    </w:p>
    <w:p>
      <w:r>
        <w:t>2025-08-29 16:30:16 ℹ️ [INFO] 📊 Encontrados 0 campos datepicker</w:t>
      </w:r>
    </w:p>
    <w:p>
      <w:r>
        <w:t>2025-08-29 16:30:16 ⚠️ [WARN] ⚠️ Nenhum campo datepicker encontrado, tentativa 3/5</w:t>
      </w:r>
    </w:p>
    <w:p>
      <w:r>
        <w:t>2025-08-29 16:30:18 ℹ️ [INFO] 📊 Encontrados 0 campos datepicker</w:t>
      </w:r>
    </w:p>
    <w:p>
      <w:r>
        <w:t>2025-08-29 16:30:18 ⚠️ [WARN] ⚠️ Nenhum campo datepicker encontrado, tentativa 4/5</w:t>
      </w:r>
    </w:p>
    <w:p>
      <w:r>
        <w:t>2025-08-29 16:30:20 ℹ️ [INFO] 📊 Encontrados 0 campos datepicker</w:t>
      </w:r>
    </w:p>
    <w:p>
      <w:r>
        <w:t>2025-08-29 16:30:20 ℹ️ [INFO] ❌ Erro inesperado ao preenchendo data vencimento: Nenhum campo datepicker encontrado na página</w:t>
      </w:r>
    </w:p>
    <w:p>
      <w:r>
        <w:t>Screenshot: erro_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data ven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0:20 ℹ️ [INFO] 🔄 Concluindo Fechamento...</w:t>
      </w:r>
    </w:p>
    <w:p>
      <w:r>
        <w:t>2025-08-29 16:30:51 ℹ️ [INFO] ✅ Concluindo Fechamento realizada com sucesso.</w:t>
      </w:r>
    </w:p>
    <w:p>
      <w:r>
        <w:t>Screenshot: 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0:59 ℹ️ [INFO] 🔍 Verificando mensagens de alerta...</w:t>
      </w:r>
    </w:p>
    <w:p>
      <w:r>
        <w:t>2025-08-29 16:31:00 ℹ️ [INFO] ℹ️ Nenhuma mensagem de alerta encontrada.</w:t>
      </w:r>
    </w:p>
    <w:p>
      <w:r>
        <w:t>2025-08-29 16:31:04 ℹ️ [INFO] 🔄 Clicando em 'Ok (Teste de disparo)...</w:t>
      </w:r>
    </w:p>
    <w:p>
      <w:r>
        <w:t>2025-08-29 16:31:34 ℹ️ [INFO] ✅ Clicando em 'Ok (Teste de disparo) realizada com sucesso.</w:t>
      </w:r>
    </w:p>
    <w:p>
      <w:r>
        <w:t>Screenshot: clicando em _ok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 (teste de disparo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1:34 ℹ️ [INFO] 🔍 Verificando mensagens de alerta...</w:t>
      </w:r>
    </w:p>
    <w:p>
      <w:r>
        <w:t>2025-08-29 16:31:34 ℹ️ [INFO] ℹ️ Nenhuma mensagem de alerta encontrada.</w:t>
      </w:r>
    </w:p>
    <w:p>
      <w:r>
        <w:t>2025-08-29 16:31:34 ℹ️ [INFO] 🔄 Selecionando Conta Bancária...</w:t>
      </w:r>
    </w:p>
    <w:p>
      <w:r>
        <w:t xml:space="preserve">2025-08-29 16:31:54 ℹ️ [INFO] ⚠️ Tentativa 1 falhou: Message: 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e43]</w:t>
        <w:br/>
        <w:tab/>
        <w:t>(No symbol) [0x0x18c8de]</w:t>
        <w:br/>
        <w:tab/>
        <w:t>(No symbol) [0x0x18cc7b]</w:t>
        <w:br/>
        <w:tab/>
        <w:t>(No symbol) [0x0x1d4ef2]</w:t>
        <w:br/>
        <w:tab/>
        <w:t>(No symbol) [0x0x1b1464]</w:t>
        <w:br/>
        <w:tab/>
        <w:t>(No symbol) [0x0x1d271a]</w:t>
        <w:br/>
        <w:tab/>
        <w:t>(No symbol) [0x0x1b1216]</w:t>
        <w:br/>
        <w:tab/>
        <w:t>(No symbol) [0x0x180855]</w:t>
        <w:br/>
        <w:tab/>
        <w:t>(No symbol) [0x0x1816f4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GetHandleVerifier [0x0x3122b8+94536]</w:t>
        <w:br/>
        <w:tab/>
        <w:t>GetHandleVerifier [0x0x312442+94930]</w:t>
        <w:br/>
        <w:tab/>
        <w:t>GetHandleVerifier [0x0x2f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31:56 ℹ️ [INFO] 🔄 Selecionando Conta Bancária... (Tentativa 2)</w:t>
      </w:r>
    </w:p>
    <w:p>
      <w:r>
        <w:t xml:space="preserve">2025-08-29 16:32:17 ℹ️ [INFO] ⚠️ Tentativa 2 falhou: Message: 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e43]</w:t>
        <w:br/>
        <w:tab/>
        <w:t>(No symbol) [0x0x18c8de]</w:t>
        <w:br/>
        <w:tab/>
        <w:t>(No symbol) [0x0x18cc7b]</w:t>
        <w:br/>
        <w:tab/>
        <w:t>(No symbol) [0x0x1d4ef2]</w:t>
        <w:br/>
        <w:tab/>
        <w:t>(No symbol) [0x0x1b1464]</w:t>
        <w:br/>
        <w:tab/>
        <w:t>(No symbol) [0x0x1d271a]</w:t>
        <w:br/>
        <w:tab/>
        <w:t>(No symbol) [0x0x1b1216]</w:t>
        <w:br/>
        <w:tab/>
        <w:t>(No symbol) [0x0x180855]</w:t>
        <w:br/>
        <w:tab/>
        <w:t>(No symbol) [0x0x1816f4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GetHandleVerifier [0x0x3122b8+94536]</w:t>
        <w:br/>
        <w:tab/>
        <w:t>GetHandleVerifier [0x0x312442+94930]</w:t>
        <w:br/>
        <w:tab/>
        <w:t>GetHandleVerifier [0x0x2f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32:19 ℹ️ [INFO] 🔄 Selecionando Conta Bancária... (Tentativa 3)</w:t>
      </w:r>
    </w:p>
    <w:p>
      <w:r>
        <w:t>2025-08-29 16:32:36 ℹ️ [INFO] ❌ Erro inesperado ao selecionando conta bancária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e43]</w:t>
        <w:br/>
        <w:tab/>
        <w:t>(No symbol) [0x0x133790]</w:t>
        <w:br/>
        <w:tab/>
        <w:t>(No symbol) [0x0x151602]</w:t>
        <w:br/>
        <w:tab/>
        <w:t>(No symbol) [0x0x1b7cdc]</w:t>
        <w:br/>
        <w:tab/>
        <w:t>(No symbol) [0x0x1d1ff9]</w:t>
        <w:br/>
        <w:tab/>
        <w:t>(No symbol) [0x0x1b1216]</w:t>
        <w:br/>
        <w:tab/>
        <w:t>(No symbol) [0x0x180855]</w:t>
        <w:br/>
        <w:tab/>
        <w:t>(No symbol) [0x0x1816f4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GetHandleVerifier [0x0x3122b8+94536]</w:t>
        <w:br/>
        <w:tab/>
        <w:t>GetHandleVerifier [0x0x312442+94930]</w:t>
        <w:br/>
        <w:tab/>
        <w:t>GetHandleVerifier [0x0x2f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32:36 ℹ️ [INFO] ⚠️ Erro ao tirar screenshot erro_selecionando conta bancária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32:36 ℹ️ [INFO] 🔄 Selecionando Instrução Alternativa...</w:t>
      </w:r>
    </w:p>
    <w:p>
      <w:r>
        <w:t>2025-08-29 16:32:36 ℹ️ [INFO] ❌ Erro inesperado ao selecionando instrução alternativa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32:36 ℹ️ [INFO] ⚠️ Erro ao tirar screenshot erro_selecionando instrução alternativa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32:36 ℹ️ [INFO] 🔄 Recusando contas...</w:t>
      </w:r>
    </w:p>
    <w:p>
      <w:r>
        <w:t>2025-08-29 16:32:36 ℹ️ [INFO] ❌ Erro ao clicar robusto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32:37 ℹ️ [INFO] ✅ Recusando contas realizada com sucesso.</w:t>
      </w:r>
    </w:p>
    <w:p>
      <w:r>
        <w:t>2025-08-29 16:32:37 ℹ️ [INFO] ⚠️ Erro ao tirar screenshot recusando contas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32:47 ℹ️ [INFO] ℹ️ Nenhuma mensagem de alerta encontrada.</w:t>
      </w:r>
    </w:p>
    <w:p>
      <w:r>
        <w:t>2025-08-29 16:32:47 ℹ️ [INFO] 🔄 Fechando modal Rateio...</w:t>
      </w:r>
    </w:p>
    <w:p>
      <w:r>
        <w:t>2025-08-29 16:32:47 ℹ️ [INFO] ❌ Erro inesperado ao fechando modal rateio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32:47 ℹ️ [INFO] ⚠️ Erro ao tirar screenshot erro_fechando modal rateio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32:47 ℹ️ [INFO] 🔍 Verificando mensagens de alerta...</w:t>
      </w:r>
    </w:p>
    <w:p>
      <w:r>
        <w:t>2025-08-29 16:32:47 ℹ️ [INFO] ℹ️ Nenhuma mensagem de alerta encontrada.</w:t>
      </w:r>
    </w:p>
    <w:p>
      <w:r>
        <w:t>2025-08-29 16:32:47 ℹ️ [INFO] ✅ Teste concluído.</w:t>
      </w:r>
    </w:p>
    <w:p>
      <w:r>
        <w:t>2025-08-29 16:32:47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